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29C1" w14:textId="693FFF8D" w:rsidR="00C15DE2" w:rsidRPr="00C15DE2" w:rsidRDefault="007B6A50" w:rsidP="00C15DE2">
      <w:pPr>
        <w:shd w:val="clear" w:color="auto" w:fill="FFFFFF"/>
        <w:spacing w:after="225" w:line="240" w:lineRule="auto"/>
        <w:ind w:left="8505"/>
        <w:jc w:val="both"/>
        <w:outlineLvl w:val="0"/>
        <w:rPr>
          <w:rFonts w:eastAsia="Times New Roman"/>
          <w:color w:val="3D3D3D"/>
          <w:kern w:val="36"/>
          <w:lang w:eastAsia="ru-RU"/>
          <w14:numSpacing w14:val="default"/>
        </w:rPr>
      </w:pPr>
      <w:r w:rsidRPr="00C15DE2">
        <w:rPr>
          <w:rFonts w:eastAsia="Times New Roman"/>
          <w:color w:val="3D3D3D"/>
          <w:kern w:val="36"/>
          <w:lang w:eastAsia="ru-RU"/>
          <w14:numSpacing w14:val="default"/>
        </w:rPr>
        <w:t xml:space="preserve">Приложение к Свидетельству об осуществлении перевозок по маршруту регулярных перевозок серии 38 </w:t>
      </w:r>
      <w:r w:rsidR="00C15DE2" w:rsidRPr="00C15DE2">
        <w:rPr>
          <w:rFonts w:eastAsia="Times New Roman"/>
          <w:color w:val="3D3D3D"/>
          <w:kern w:val="36"/>
          <w:lang w:eastAsia="ru-RU"/>
          <w14:numSpacing w14:val="default"/>
        </w:rPr>
        <w:t xml:space="preserve">С </w:t>
      </w:r>
      <w:r w:rsidRPr="00C15DE2">
        <w:rPr>
          <w:rFonts w:eastAsia="Times New Roman"/>
          <w:color w:val="3D3D3D"/>
          <w:kern w:val="36"/>
          <w:lang w:eastAsia="ru-RU"/>
          <w14:numSpacing w14:val="default"/>
        </w:rPr>
        <w:t>№</w:t>
      </w:r>
      <w:r w:rsidR="00C15DE2" w:rsidRPr="00C15DE2">
        <w:rPr>
          <w:rFonts w:eastAsia="Times New Roman"/>
          <w:color w:val="3D3D3D"/>
          <w:kern w:val="36"/>
          <w:lang w:eastAsia="ru-RU"/>
          <w14:numSpacing w14:val="default"/>
        </w:rPr>
        <w:t xml:space="preserve"> 000006</w:t>
      </w:r>
    </w:p>
    <w:p w14:paraId="1FAF5B12" w14:textId="6C478C88" w:rsidR="007B6A50" w:rsidRPr="0046398D" w:rsidRDefault="00E479C1" w:rsidP="00C15DE2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  <w14:numSpacing w14:val="default"/>
        </w:rPr>
      </w:pPr>
      <w:bookmarkStart w:id="0" w:name="_GoBack"/>
      <w:r w:rsidRPr="0046398D">
        <w:rPr>
          <w:rFonts w:eastAsia="Times New Roman"/>
          <w:b/>
          <w:bCs/>
          <w:kern w:val="36"/>
          <w:lang w:eastAsia="ru-RU"/>
          <w14:numSpacing w14:val="default"/>
        </w:rPr>
        <w:t xml:space="preserve">Расписание движения транспортных средств </w:t>
      </w:r>
    </w:p>
    <w:p w14:paraId="17D520AD" w14:textId="79AC32E2" w:rsidR="00C53459" w:rsidRPr="0046398D" w:rsidRDefault="00E479C1" w:rsidP="00C15DE2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  <w14:numSpacing w14:val="default"/>
        </w:rPr>
      </w:pPr>
      <w:r w:rsidRPr="0046398D">
        <w:rPr>
          <w:rFonts w:eastAsia="Times New Roman"/>
          <w:b/>
          <w:bCs/>
          <w:kern w:val="36"/>
          <w:lang w:eastAsia="ru-RU"/>
          <w14:numSpacing w14:val="default"/>
        </w:rPr>
        <w:t>по муниципаль</w:t>
      </w:r>
      <w:r w:rsidR="00C53459" w:rsidRPr="0046398D">
        <w:rPr>
          <w:rFonts w:eastAsia="Times New Roman"/>
          <w:b/>
          <w:bCs/>
          <w:kern w:val="36"/>
          <w:lang w:eastAsia="ru-RU"/>
          <w14:numSpacing w14:val="default"/>
        </w:rPr>
        <w:t>ному</w:t>
      </w:r>
      <w:r w:rsidRPr="0046398D">
        <w:rPr>
          <w:rFonts w:eastAsia="Times New Roman"/>
          <w:b/>
          <w:bCs/>
          <w:kern w:val="36"/>
          <w:lang w:eastAsia="ru-RU"/>
          <w14:numSpacing w14:val="default"/>
        </w:rPr>
        <w:t xml:space="preserve"> маршрут</w:t>
      </w:r>
      <w:r w:rsidR="00C53459" w:rsidRPr="0046398D">
        <w:rPr>
          <w:rFonts w:eastAsia="Times New Roman"/>
          <w:b/>
          <w:bCs/>
          <w:kern w:val="36"/>
          <w:lang w:eastAsia="ru-RU"/>
          <w14:numSpacing w14:val="default"/>
        </w:rPr>
        <w:t>у</w:t>
      </w:r>
      <w:r w:rsidR="007B6A50" w:rsidRPr="0046398D">
        <w:rPr>
          <w:rFonts w:eastAsia="Times New Roman"/>
          <w:b/>
          <w:bCs/>
          <w:kern w:val="36"/>
          <w:lang w:eastAsia="ru-RU"/>
          <w14:numSpacing w14:val="default"/>
        </w:rPr>
        <w:t xml:space="preserve"> </w:t>
      </w:r>
      <w:r w:rsidR="00C53459" w:rsidRPr="0046398D">
        <w:rPr>
          <w:rFonts w:eastAsia="Times New Roman"/>
          <w:b/>
          <w:bCs/>
          <w:kern w:val="36"/>
          <w:lang w:eastAsia="ru-RU"/>
          <w14:numSpacing w14:val="default"/>
        </w:rPr>
        <w:t>№103-Б «Слюдянка-</w:t>
      </w:r>
      <w:proofErr w:type="spellStart"/>
      <w:r w:rsidR="00C53459" w:rsidRPr="0046398D">
        <w:rPr>
          <w:rFonts w:eastAsia="Times New Roman"/>
          <w:b/>
          <w:bCs/>
          <w:kern w:val="36"/>
          <w:lang w:eastAsia="ru-RU"/>
          <w14:numSpacing w14:val="default"/>
        </w:rPr>
        <w:t>Буровщина</w:t>
      </w:r>
      <w:proofErr w:type="spellEnd"/>
      <w:r w:rsidR="00C53459" w:rsidRPr="0046398D">
        <w:rPr>
          <w:rFonts w:eastAsia="Times New Roman"/>
          <w:b/>
          <w:bCs/>
          <w:kern w:val="36"/>
          <w:lang w:eastAsia="ru-RU"/>
          <w14:numSpacing w14:val="default"/>
        </w:rPr>
        <w:t xml:space="preserve">» </w:t>
      </w:r>
      <w:r w:rsidR="007B6A50" w:rsidRPr="0046398D">
        <w:rPr>
          <w:rFonts w:eastAsia="Times New Roman"/>
          <w:b/>
          <w:bCs/>
          <w:kern w:val="36"/>
          <w:lang w:eastAsia="ru-RU"/>
          <w14:numSpacing w14:val="default"/>
        </w:rPr>
        <w:t>(сезонный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701"/>
        <w:gridCol w:w="1701"/>
        <w:gridCol w:w="1701"/>
        <w:gridCol w:w="1560"/>
        <w:gridCol w:w="1559"/>
        <w:gridCol w:w="1559"/>
      </w:tblGrid>
      <w:tr w:rsidR="00C15DE2" w:rsidRPr="007B6A50" w14:paraId="394EA96B" w14:textId="77777777" w:rsidTr="00C15DE2">
        <w:trPr>
          <w:trHeight w:val="6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65358BF" w14:textId="2BF9BB6A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Наименование остановочного пун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7AA" w14:textId="77777777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bookmarkStart w:id="1" w:name="P160"/>
            <w:bookmarkStart w:id="2" w:name="P159"/>
            <w:bookmarkEnd w:id="1"/>
            <w:bookmarkEnd w:id="2"/>
            <w:r w:rsidRPr="007B6A50">
              <w:rPr>
                <w:rFonts w:eastAsia="Times New Roman"/>
                <w:lang w:eastAsia="ru-RU"/>
                <w14:numSpacing w14:val="default"/>
              </w:rPr>
              <w:t>Интервал сут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2D66" w14:textId="77777777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bookmarkStart w:id="3" w:name="P161"/>
            <w:bookmarkEnd w:id="3"/>
            <w:r w:rsidRPr="007B6A50">
              <w:rPr>
                <w:rFonts w:eastAsia="Times New Roman"/>
                <w:lang w:eastAsia="ru-RU"/>
                <w14:numSpacing w14:val="default"/>
              </w:rPr>
              <w:t xml:space="preserve">Интервал отправления в мин. или время отправления </w:t>
            </w:r>
            <w:r w:rsidRPr="007B6A50">
              <w:rPr>
                <w:rFonts w:eastAsia="Times New Roman"/>
                <w:lang w:eastAsia="ru-RU"/>
                <w14:numSpacing w14:val="default"/>
              </w:rPr>
              <w:br/>
              <w:t xml:space="preserve">в </w:t>
            </w:r>
            <w:proofErr w:type="spellStart"/>
            <w:proofErr w:type="gramStart"/>
            <w:r w:rsidRPr="007B6A50">
              <w:rPr>
                <w:rFonts w:eastAsia="Times New Roman"/>
                <w:lang w:eastAsia="ru-RU"/>
                <w14:numSpacing w14:val="default"/>
              </w:rPr>
              <w:t>час:мин</w:t>
            </w:r>
            <w:proofErr w:type="spellEnd"/>
            <w:r w:rsidRPr="007B6A50">
              <w:rPr>
                <w:rFonts w:eastAsia="Times New Roman"/>
                <w:lang w:eastAsia="ru-RU"/>
                <w14:numSpacing w14:val="default"/>
              </w:rPr>
              <w:t>.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7752" w14:textId="77777777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bookmarkStart w:id="4" w:name="P162"/>
            <w:bookmarkEnd w:id="4"/>
            <w:r w:rsidRPr="007B6A50">
              <w:rPr>
                <w:rFonts w:eastAsia="Times New Roman"/>
                <w:lang w:eastAsia="ru-RU"/>
                <w14:numSpacing w14:val="default"/>
              </w:rPr>
              <w:t xml:space="preserve">Время отправления первого рейса, </w:t>
            </w:r>
            <w:proofErr w:type="spellStart"/>
            <w:r w:rsidRPr="007B6A50">
              <w:rPr>
                <w:rFonts w:eastAsia="Times New Roman"/>
                <w:lang w:eastAsia="ru-RU"/>
                <w14:numSpacing w14:val="default"/>
              </w:rPr>
              <w:t>час</w:t>
            </w:r>
            <w:proofErr w:type="gramStart"/>
            <w:r w:rsidRPr="007B6A50">
              <w:rPr>
                <w:rFonts w:eastAsia="Times New Roman"/>
                <w:lang w:eastAsia="ru-RU"/>
                <w14:numSpacing w14:val="default"/>
              </w:rPr>
              <w:t>.:мин</w:t>
            </w:r>
            <w:proofErr w:type="spellEnd"/>
            <w:r w:rsidRPr="007B6A50">
              <w:rPr>
                <w:rFonts w:eastAsia="Times New Roman"/>
                <w:lang w:eastAsia="ru-RU"/>
                <w14:numSpacing w14:val="default"/>
              </w:rPr>
              <w:t>.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9C1" w14:textId="77777777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bookmarkStart w:id="5" w:name="P163"/>
            <w:bookmarkEnd w:id="5"/>
            <w:r w:rsidRPr="007B6A50">
              <w:rPr>
                <w:rFonts w:eastAsia="Times New Roman"/>
                <w:lang w:eastAsia="ru-RU"/>
                <w14:numSpacing w14:val="default"/>
              </w:rPr>
              <w:t xml:space="preserve">Время отправления последнего рейса, </w:t>
            </w:r>
            <w:proofErr w:type="spellStart"/>
            <w:r w:rsidRPr="007B6A50">
              <w:rPr>
                <w:rFonts w:eastAsia="Times New Roman"/>
                <w:lang w:eastAsia="ru-RU"/>
                <w14:numSpacing w14:val="default"/>
              </w:rPr>
              <w:t>час</w:t>
            </w:r>
            <w:proofErr w:type="gramStart"/>
            <w:r w:rsidRPr="007B6A50">
              <w:rPr>
                <w:rFonts w:eastAsia="Times New Roman"/>
                <w:lang w:eastAsia="ru-RU"/>
                <w14:numSpacing w14:val="default"/>
              </w:rPr>
              <w:t>.:мин</w:t>
            </w:r>
            <w:proofErr w:type="spellEnd"/>
            <w:r w:rsidRPr="007B6A50">
              <w:rPr>
                <w:rFonts w:eastAsia="Times New Roman"/>
                <w:lang w:eastAsia="ru-RU"/>
                <w14:numSpacing w14:val="default"/>
              </w:rPr>
              <w:t>.</w:t>
            </w:r>
            <w:proofErr w:type="gramEnd"/>
          </w:p>
        </w:tc>
      </w:tr>
      <w:tr w:rsidR="00C15DE2" w:rsidRPr="007B6A50" w14:paraId="3BC46DF1" w14:textId="77777777" w:rsidTr="00C15DE2">
        <w:trPr>
          <w:trHeight w:val="54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5294" w14:textId="77777777" w:rsidR="00C53459" w:rsidRPr="007B6A50" w:rsidRDefault="00C53459" w:rsidP="007B6A50">
            <w:pPr>
              <w:spacing w:after="0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B009" w14:textId="77777777" w:rsidR="00C53459" w:rsidRPr="007B6A50" w:rsidRDefault="00C53459" w:rsidP="007B6A50">
            <w:pPr>
              <w:spacing w:after="0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32EA" w14:textId="77777777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в прям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3F8E" w14:textId="77777777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в обратн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10DE" w14:textId="77777777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в прямом напр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5CD" w14:textId="77777777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в обратн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94F" w14:textId="77777777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в прям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7B64" w14:textId="77777777" w:rsidR="00C53459" w:rsidRPr="007B6A50" w:rsidRDefault="00C53459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в обратном направлении</w:t>
            </w:r>
          </w:p>
        </w:tc>
      </w:tr>
      <w:tr w:rsidR="00C15DE2" w:rsidRPr="007B6A50" w14:paraId="3A0B4DBB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C61" w14:textId="1C20D1C5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ост. Центральная площадь г. Слюдян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2A089" w14:textId="5F20D391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Ежедневно с 01.05. по 0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4EA8" w14:textId="01905D71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09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74A" w14:textId="6F3F0388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0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DB6" w14:textId="16DB9A14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09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211" w14:textId="0B551616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C93" w14:textId="6086FA16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3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84D" w14:textId="3534F822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6-00</w:t>
            </w:r>
          </w:p>
        </w:tc>
      </w:tr>
      <w:tr w:rsidR="00C15DE2" w:rsidRPr="007B6A50" w14:paraId="302510DD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BC5" w14:textId="2648E2FF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ост. Сухой руч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8F06D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9F6" w14:textId="6AADFC4E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09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F95" w14:textId="2D531E34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91C" w14:textId="381FF52E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09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8092" w14:textId="3D0DBA4E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0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9C3" w14:textId="4C1FF788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3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492" w14:textId="01680BAE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6-05</w:t>
            </w:r>
          </w:p>
        </w:tc>
      </w:tr>
      <w:tr w:rsidR="00C15DE2" w:rsidRPr="007B6A50" w14:paraId="0197B30C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060" w14:textId="6A2B29AF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ост. Садова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0E4B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EA8" w14:textId="29C4BDC8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0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3F2" w14:textId="5F3D8CE3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0DA" w14:textId="52B11EF2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0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171" w14:textId="6FFD173B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0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227" w14:textId="0F94BB93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4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B2F" w14:textId="57ECB412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6-15</w:t>
            </w:r>
          </w:p>
        </w:tc>
      </w:tr>
      <w:tr w:rsidR="00C15DE2" w:rsidRPr="007B6A50" w14:paraId="2C2C6E21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856" w14:textId="667FF2F0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 xml:space="preserve">ост. </w:t>
            </w:r>
            <w:proofErr w:type="spellStart"/>
            <w:r w:rsidRPr="007B6A50">
              <w:rPr>
                <w:rFonts w:eastAsia="Times New Roman"/>
                <w:lang w:eastAsia="ru-RU"/>
                <w14:numSpacing w14:val="default"/>
              </w:rPr>
              <w:t>Буровщина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70ED4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A37" w14:textId="0EFD82A3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E06" w14:textId="5742C721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0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EF1" w14:textId="5B713329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0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752" w14:textId="20C48822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0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179" w14:textId="2EC4E853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4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33F" w14:textId="531188C6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16-22</w:t>
            </w:r>
          </w:p>
        </w:tc>
      </w:tr>
      <w:tr w:rsidR="00C15DE2" w:rsidRPr="007B6A50" w14:paraId="15F8FC37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9D9" w14:textId="4D2BE454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ост. Центральная площадь г. Слюдян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001C3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6EB" w14:textId="3AE9905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E3D" w14:textId="2C91BFA6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ADF9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BB2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506" w14:textId="5642FC9F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3FD" w14:textId="62E236C0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</w:tr>
      <w:tr w:rsidR="00C15DE2" w:rsidRPr="007B6A50" w14:paraId="2DEAFEB8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FF0" w14:textId="27E35B49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ост. Сухой руч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542E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1F5" w14:textId="72A7D81D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1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526" w14:textId="63059AB3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824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826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960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D1D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</w:tr>
      <w:tr w:rsidR="00C15DE2" w:rsidRPr="007B6A50" w14:paraId="32301C97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47E" w14:textId="5831C128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ост. Садова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20B4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571" w14:textId="4D901A61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1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7E7" w14:textId="57168D05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950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E72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2F9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FD7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</w:tr>
      <w:tr w:rsidR="00C15DE2" w:rsidRPr="007B6A50" w14:paraId="332A81C6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76E" w14:textId="07CBF9DF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 xml:space="preserve">ост. </w:t>
            </w:r>
            <w:proofErr w:type="spellStart"/>
            <w:r w:rsidRPr="007B6A50">
              <w:t>Буровщина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C0567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6BB" w14:textId="3679FF82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1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681" w14:textId="3CB7DA5F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1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325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BF2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CCC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C8F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</w:tr>
      <w:tr w:rsidR="00C15DE2" w:rsidRPr="007B6A50" w14:paraId="44C706A6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958" w14:textId="246DE684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B6A50">
              <w:t>ост. Центральная площадь г. Слюдян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6E4A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4FF" w14:textId="16B0A886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3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BDB" w14:textId="6B4999D3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6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5A4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08C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152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74C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</w:tr>
      <w:tr w:rsidR="00C15DE2" w:rsidRPr="007B6A50" w14:paraId="2CD1801B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16B" w14:textId="27312694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B6A50">
              <w:t>ост. Сухой руч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92DC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55C" w14:textId="403A93EE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3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02F" w14:textId="46672249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6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62AD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1C7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291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782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</w:tr>
      <w:tr w:rsidR="00C15DE2" w:rsidRPr="007B6A50" w14:paraId="2393EB6C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84C" w14:textId="23A1C054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>ост. Садова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DB70F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748" w14:textId="4F300A91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4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029" w14:textId="4B1C2333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6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7EA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FBC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66E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2F9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</w:tr>
      <w:tr w:rsidR="00C15DE2" w:rsidRPr="007B6A50" w14:paraId="10B40EEB" w14:textId="77777777" w:rsidTr="00C15D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3B8" w14:textId="0F5C11B6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t xml:space="preserve">ост. </w:t>
            </w:r>
            <w:proofErr w:type="spellStart"/>
            <w:r w:rsidRPr="007B6A50">
              <w:t>Буровщина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423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8B2" w14:textId="3A4A2B72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4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04E" w14:textId="1974390B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  <w:r w:rsidRPr="007B6A50">
              <w:rPr>
                <w:rFonts w:eastAsia="Times New Roman"/>
                <w:lang w:eastAsia="ru-RU"/>
                <w14:numSpacing w14:val="default"/>
              </w:rPr>
              <w:t>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0A7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B39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A8E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30D" w14:textId="77777777" w:rsidR="007B6A50" w:rsidRPr="007B6A50" w:rsidRDefault="007B6A50" w:rsidP="007B6A5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eastAsia="Times New Roman"/>
                <w:lang w:eastAsia="ru-RU"/>
                <w14:numSpacing w14:val="default"/>
              </w:rPr>
            </w:pPr>
          </w:p>
        </w:tc>
      </w:tr>
    </w:tbl>
    <w:p w14:paraId="3F89C473" w14:textId="77777777" w:rsidR="00C53459" w:rsidRPr="007B6A50" w:rsidRDefault="00C53459" w:rsidP="00C53459">
      <w:pPr>
        <w:spacing w:after="0" w:line="240" w:lineRule="auto"/>
        <w:rPr>
          <w:rFonts w:eastAsia="Arial Unicode MS"/>
          <w:b/>
          <w:bCs/>
          <w:color w:val="000000"/>
          <w:lang w:eastAsia="ru-RU"/>
          <w14:numSpacing w14:val="default"/>
        </w:rPr>
      </w:pPr>
    </w:p>
    <w:p w14:paraId="714587AB" w14:textId="77777777" w:rsidR="00C15DE2" w:rsidRPr="00C15DE2" w:rsidRDefault="00C15DE2" w:rsidP="00C15DE2">
      <w:pPr>
        <w:pBdr>
          <w:bottom w:val="single" w:sz="12" w:space="1" w:color="auto"/>
        </w:pBdr>
        <w:spacing w:after="0" w:line="240" w:lineRule="auto"/>
        <w:ind w:left="567" w:right="133"/>
        <w:jc w:val="both"/>
        <w:rPr>
          <w:rFonts w:eastAsia="Arial Unicode MS"/>
          <w:color w:val="000000"/>
          <w:lang w:eastAsia="ru-RU"/>
          <w14:numSpacing w14:val="default"/>
        </w:rPr>
      </w:pPr>
      <w:r w:rsidRPr="00C15DE2">
        <w:rPr>
          <w:rFonts w:eastAsia="Arial Unicode MS"/>
          <w:color w:val="000000"/>
          <w:lang w:eastAsia="ru-RU"/>
          <w14:numSpacing w14:val="default"/>
        </w:rPr>
        <w:t xml:space="preserve">Глава </w:t>
      </w:r>
      <w:proofErr w:type="spellStart"/>
      <w:r w:rsidRPr="00C15DE2">
        <w:rPr>
          <w:rFonts w:eastAsia="Arial Unicode MS"/>
          <w:color w:val="000000"/>
          <w:lang w:eastAsia="ru-RU"/>
          <w14:numSpacing w14:val="default"/>
        </w:rPr>
        <w:t>Слюдянского</w:t>
      </w:r>
      <w:proofErr w:type="spellEnd"/>
      <w:r w:rsidRPr="00C15DE2">
        <w:rPr>
          <w:rFonts w:eastAsia="Arial Unicode MS"/>
          <w:color w:val="000000"/>
          <w:lang w:eastAsia="ru-RU"/>
          <w14:numSpacing w14:val="default"/>
        </w:rPr>
        <w:t xml:space="preserve"> </w:t>
      </w:r>
    </w:p>
    <w:p w14:paraId="1372A8DB" w14:textId="17AEE8E4" w:rsidR="00C15DE2" w:rsidRPr="00C15DE2" w:rsidRDefault="00C15DE2" w:rsidP="00C15DE2">
      <w:pPr>
        <w:pBdr>
          <w:bottom w:val="single" w:sz="12" w:space="1" w:color="auto"/>
        </w:pBdr>
        <w:spacing w:after="0" w:line="240" w:lineRule="auto"/>
        <w:ind w:left="567" w:right="133"/>
        <w:jc w:val="both"/>
        <w:rPr>
          <w:rFonts w:eastAsia="Arial Unicode MS"/>
          <w:color w:val="000000"/>
          <w:lang w:eastAsia="ru-RU"/>
          <w14:numSpacing w14:val="default"/>
        </w:rPr>
      </w:pPr>
      <w:r>
        <w:rPr>
          <w:rFonts w:eastAsia="Arial Unicode MS"/>
          <w:color w:val="000000"/>
          <w:lang w:eastAsia="ru-RU"/>
          <w14:numSpacing w14:val="default"/>
        </w:rPr>
        <w:t>м</w:t>
      </w:r>
      <w:r w:rsidRPr="00C15DE2">
        <w:rPr>
          <w:rFonts w:eastAsia="Arial Unicode MS"/>
          <w:color w:val="000000"/>
          <w:lang w:eastAsia="ru-RU"/>
          <w14:numSpacing w14:val="default"/>
        </w:rPr>
        <w:t xml:space="preserve">униципального образования </w:t>
      </w:r>
      <w:r>
        <w:rPr>
          <w:rFonts w:eastAsia="Arial Unicode MS"/>
          <w:color w:val="000000"/>
          <w:lang w:eastAsia="ru-RU"/>
          <w14:numSpacing w14:val="default"/>
        </w:rPr>
        <w:t xml:space="preserve">               </w:t>
      </w:r>
      <w:r w:rsidRPr="00C15DE2">
        <w:rPr>
          <w:rFonts w:eastAsia="Arial Unicode MS"/>
          <w:color w:val="000000"/>
          <w:lang w:eastAsia="ru-RU"/>
          <w14:numSpacing w14:val="default"/>
        </w:rPr>
        <w:t xml:space="preserve">_________________________ </w:t>
      </w:r>
      <w:r>
        <w:rPr>
          <w:rFonts w:eastAsia="Arial Unicode MS"/>
          <w:color w:val="000000"/>
          <w:lang w:eastAsia="ru-RU"/>
          <w14:numSpacing w14:val="default"/>
        </w:rPr>
        <w:t xml:space="preserve">                     </w:t>
      </w:r>
      <w:r w:rsidRPr="00C15DE2">
        <w:rPr>
          <w:rFonts w:eastAsia="Arial Unicode MS"/>
          <w:color w:val="000000"/>
          <w:lang w:eastAsia="ru-RU"/>
          <w14:numSpacing w14:val="default"/>
        </w:rPr>
        <w:t xml:space="preserve">В.Н. </w:t>
      </w:r>
      <w:proofErr w:type="spellStart"/>
      <w:r w:rsidRPr="00C15DE2">
        <w:rPr>
          <w:rFonts w:eastAsia="Arial Unicode MS"/>
          <w:color w:val="000000"/>
          <w:lang w:eastAsia="ru-RU"/>
          <w14:numSpacing w14:val="default"/>
        </w:rPr>
        <w:t>Сендзяк</w:t>
      </w:r>
      <w:proofErr w:type="spellEnd"/>
    </w:p>
    <w:p w14:paraId="23424F2A" w14:textId="5F4CB2ED" w:rsidR="00C53459" w:rsidRDefault="00C53459" w:rsidP="00C53459">
      <w:pPr>
        <w:pBdr>
          <w:bottom w:val="single" w:sz="12" w:space="1" w:color="auto"/>
        </w:pBdr>
        <w:spacing w:after="0" w:line="240" w:lineRule="auto"/>
        <w:ind w:left="567" w:right="133"/>
        <w:jc w:val="both"/>
        <w:rPr>
          <w:rFonts w:eastAsia="Arial Unicode MS"/>
          <w:b/>
          <w:bCs/>
          <w:color w:val="000000"/>
          <w:lang w:eastAsia="ru-RU"/>
          <w14:numSpacing w14:val="default"/>
        </w:rPr>
      </w:pPr>
    </w:p>
    <w:p w14:paraId="1C79180C" w14:textId="6C9C580D" w:rsidR="00C53459" w:rsidRDefault="00C53459" w:rsidP="00C53459">
      <w:pPr>
        <w:pBdr>
          <w:bottom w:val="single" w:sz="12" w:space="1" w:color="auto"/>
        </w:pBdr>
        <w:spacing w:after="0" w:line="240" w:lineRule="auto"/>
        <w:ind w:left="567" w:right="133"/>
        <w:jc w:val="both"/>
        <w:rPr>
          <w:rFonts w:eastAsia="Arial Unicode MS"/>
          <w:b/>
          <w:bCs/>
          <w:color w:val="000000"/>
          <w:lang w:eastAsia="ru-RU"/>
          <w14:numSpacing w14:val="default"/>
        </w:rPr>
      </w:pPr>
    </w:p>
    <w:p w14:paraId="186A39F9" w14:textId="3E3EBF14" w:rsidR="00C53459" w:rsidRDefault="00C53459" w:rsidP="00C53459">
      <w:pPr>
        <w:pBdr>
          <w:bottom w:val="single" w:sz="12" w:space="1" w:color="auto"/>
        </w:pBdr>
        <w:spacing w:after="0" w:line="240" w:lineRule="auto"/>
        <w:ind w:left="567" w:right="133"/>
        <w:jc w:val="both"/>
        <w:rPr>
          <w:rFonts w:eastAsia="Arial Unicode MS"/>
          <w:b/>
          <w:bCs/>
          <w:color w:val="000000"/>
          <w:lang w:eastAsia="ru-RU"/>
          <w14:numSpacing w14:val="default"/>
        </w:rPr>
      </w:pPr>
    </w:p>
    <w:p w14:paraId="083546E6" w14:textId="7EED96DB" w:rsidR="00C53459" w:rsidRDefault="00C53459" w:rsidP="00C53459">
      <w:pPr>
        <w:pBdr>
          <w:bottom w:val="single" w:sz="12" w:space="1" w:color="auto"/>
        </w:pBdr>
        <w:spacing w:after="0" w:line="240" w:lineRule="auto"/>
        <w:ind w:left="567" w:right="133"/>
        <w:jc w:val="both"/>
        <w:rPr>
          <w:rFonts w:eastAsia="Arial Unicode MS"/>
          <w:b/>
          <w:bCs/>
          <w:color w:val="000000"/>
          <w:lang w:eastAsia="ru-RU"/>
          <w14:numSpacing w14:val="default"/>
        </w:rPr>
      </w:pPr>
    </w:p>
    <w:p w14:paraId="7BC13D53" w14:textId="3F5A9D67" w:rsidR="00C53459" w:rsidRDefault="00C53459" w:rsidP="00C53459">
      <w:pPr>
        <w:pBdr>
          <w:bottom w:val="single" w:sz="12" w:space="1" w:color="auto"/>
        </w:pBdr>
        <w:spacing w:after="0" w:line="240" w:lineRule="auto"/>
        <w:ind w:left="567" w:right="133"/>
        <w:jc w:val="both"/>
        <w:rPr>
          <w:rFonts w:eastAsia="Arial Unicode MS"/>
          <w:b/>
          <w:bCs/>
          <w:color w:val="000000"/>
          <w:lang w:eastAsia="ru-RU"/>
          <w14:numSpacing w14:val="default"/>
        </w:rPr>
      </w:pPr>
    </w:p>
    <w:p w14:paraId="125542D3" w14:textId="6BF15A4A" w:rsidR="00C53459" w:rsidRDefault="00C53459" w:rsidP="00C53459">
      <w:pPr>
        <w:pBdr>
          <w:bottom w:val="single" w:sz="12" w:space="1" w:color="auto"/>
        </w:pBdr>
        <w:spacing w:after="0" w:line="240" w:lineRule="auto"/>
        <w:ind w:left="567" w:right="133"/>
        <w:jc w:val="both"/>
        <w:rPr>
          <w:rFonts w:eastAsia="Arial Unicode MS"/>
          <w:b/>
          <w:bCs/>
          <w:color w:val="000000"/>
          <w:lang w:eastAsia="ru-RU"/>
          <w14:numSpacing w14:val="default"/>
        </w:rPr>
      </w:pPr>
    </w:p>
    <w:sectPr w:rsidR="00C53459" w:rsidSect="00C15DE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BDD6" w14:textId="77777777" w:rsidR="009042B0" w:rsidRDefault="009042B0" w:rsidP="00C53459">
      <w:pPr>
        <w:spacing w:after="0" w:line="240" w:lineRule="auto"/>
      </w:pPr>
      <w:r>
        <w:separator/>
      </w:r>
    </w:p>
  </w:endnote>
  <w:endnote w:type="continuationSeparator" w:id="0">
    <w:p w14:paraId="5E401EBC" w14:textId="77777777" w:rsidR="009042B0" w:rsidRDefault="009042B0" w:rsidP="00C5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B3D8" w14:textId="77777777" w:rsidR="009042B0" w:rsidRDefault="009042B0" w:rsidP="00C53459">
      <w:pPr>
        <w:spacing w:after="0" w:line="240" w:lineRule="auto"/>
      </w:pPr>
      <w:r>
        <w:separator/>
      </w:r>
    </w:p>
  </w:footnote>
  <w:footnote w:type="continuationSeparator" w:id="0">
    <w:p w14:paraId="64A695A9" w14:textId="77777777" w:rsidR="009042B0" w:rsidRDefault="009042B0" w:rsidP="00C53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9D"/>
    <w:rsid w:val="0046398D"/>
    <w:rsid w:val="006739E5"/>
    <w:rsid w:val="007B6A50"/>
    <w:rsid w:val="009042B0"/>
    <w:rsid w:val="00AB2B80"/>
    <w:rsid w:val="00B25FEC"/>
    <w:rsid w:val="00B364E1"/>
    <w:rsid w:val="00C15DE2"/>
    <w:rsid w:val="00C53459"/>
    <w:rsid w:val="00D33E15"/>
    <w:rsid w:val="00D81494"/>
    <w:rsid w:val="00E1069D"/>
    <w:rsid w:val="00E4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19EE"/>
  <w15:chartTrackingRefBased/>
  <w15:docId w15:val="{509DCCDA-4C57-403C-A32F-19AF5682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  <w14:numSpacing w14:val="proportion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34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34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3459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5345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5345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53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578C-2637-4186-B658-7AB0F97B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Осипова</dc:creator>
  <cp:keywords/>
  <dc:description/>
  <cp:lastModifiedBy>Дарья Сергеевна Осипова</cp:lastModifiedBy>
  <cp:revision>4</cp:revision>
  <cp:lastPrinted>2021-05-06T00:47:00Z</cp:lastPrinted>
  <dcterms:created xsi:type="dcterms:W3CDTF">2021-05-06T00:48:00Z</dcterms:created>
  <dcterms:modified xsi:type="dcterms:W3CDTF">2021-05-06T00:49:00Z</dcterms:modified>
</cp:coreProperties>
</file>